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559" w:type="dxa"/>
        <w:tblLook w:val="04A0"/>
      </w:tblPr>
      <w:tblGrid>
        <w:gridCol w:w="15559"/>
      </w:tblGrid>
      <w:tr w:rsidR="002D6A7E" w:rsidRPr="00D32D79" w:rsidTr="002D6A7E">
        <w:tc>
          <w:tcPr>
            <w:tcW w:w="15559" w:type="dxa"/>
          </w:tcPr>
          <w:p w:rsidR="002D6A7E" w:rsidRPr="00D32D79" w:rsidRDefault="002D6A7E" w:rsidP="00B467A0">
            <w:pPr>
              <w:rPr>
                <w:color w:val="00B1E0"/>
              </w:rPr>
            </w:pPr>
            <w:r w:rsidRPr="00D32D79">
              <w:rPr>
                <w:b/>
                <w:color w:val="00B1E0"/>
                <w:sz w:val="44"/>
                <w:szCs w:val="44"/>
              </w:rPr>
              <w:t>De Projectenfabriek</w:t>
            </w:r>
          </w:p>
        </w:tc>
      </w:tr>
      <w:tr w:rsidR="002D6A7E" w:rsidRPr="00D32D79" w:rsidTr="002D6A7E">
        <w:tc>
          <w:tcPr>
            <w:tcW w:w="15559" w:type="dxa"/>
          </w:tcPr>
          <w:p w:rsidR="002D6A7E" w:rsidRPr="00D32D79" w:rsidRDefault="002D6A7E" w:rsidP="0030402B">
            <w:pPr>
              <w:rPr>
                <w:b/>
                <w:color w:val="00B1E0"/>
                <w:sz w:val="28"/>
                <w:szCs w:val="28"/>
              </w:rPr>
            </w:pPr>
            <w:r w:rsidRPr="00D32D79">
              <w:rPr>
                <w:b/>
                <w:color w:val="00B1E0"/>
                <w:sz w:val="44"/>
                <w:szCs w:val="44"/>
              </w:rPr>
              <w:t xml:space="preserve">WERKDOCUMENT: </w:t>
            </w:r>
            <w:r w:rsidR="0030402B" w:rsidRPr="00D32D79">
              <w:rPr>
                <w:b/>
                <w:color w:val="00B1E0"/>
                <w:sz w:val="44"/>
                <w:szCs w:val="44"/>
              </w:rPr>
              <w:t>PROJECTSTATUSRAPPORTAGE</w:t>
            </w:r>
          </w:p>
        </w:tc>
      </w:tr>
    </w:tbl>
    <w:p w:rsidR="00CD438D" w:rsidRDefault="00CD438D"/>
    <w:p w:rsidR="000A7E09" w:rsidRDefault="000A7E09" w:rsidP="000A7E09">
      <w:pPr>
        <w:spacing w:line="240" w:lineRule="auto"/>
      </w:pPr>
      <w:r>
        <w:t>Hiermee rapporteert u beknopt de status van uw project aan de opdrachtgever. Indien uw project op rood staat: met uw projectteam een escalatieformulier invullen en zo spoedig mogelijk bespreken met de opdrachtgever.</w:t>
      </w:r>
    </w:p>
    <w:tbl>
      <w:tblPr>
        <w:tblStyle w:val="Tabelraster"/>
        <w:tblW w:w="0" w:type="auto"/>
        <w:tblLook w:val="04A0"/>
      </w:tblPr>
      <w:tblGrid>
        <w:gridCol w:w="675"/>
        <w:gridCol w:w="2127"/>
        <w:gridCol w:w="1842"/>
        <w:gridCol w:w="5245"/>
        <w:gridCol w:w="3686"/>
        <w:gridCol w:w="1984"/>
      </w:tblGrid>
      <w:tr w:rsidR="0030402B" w:rsidTr="00B467A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30402B" w:rsidRPr="0070646E" w:rsidRDefault="0030402B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 w:rsidRPr="0070646E">
              <w:rPr>
                <w:rFonts w:ascii="Candara" w:hAnsi="Candara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0402B" w:rsidRPr="00D32D79" w:rsidRDefault="0030402B" w:rsidP="00B467A0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SAMENVATTING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0402B" w:rsidRDefault="0030402B" w:rsidP="00B467A0"/>
        </w:tc>
        <w:tc>
          <w:tcPr>
            <w:tcW w:w="567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30402B" w:rsidRDefault="0030402B" w:rsidP="00B467A0"/>
        </w:tc>
      </w:tr>
      <w:tr w:rsidR="000A7E09" w:rsidTr="0030402B">
        <w:tc>
          <w:tcPr>
            <w:tcW w:w="2802" w:type="dxa"/>
            <w:gridSpan w:val="2"/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Projectnaam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0A7E09" w:rsidRPr="0030402B" w:rsidRDefault="000A7E09" w:rsidP="0030402B">
            <w:pPr>
              <w:rPr>
                <w:rFonts w:ascii="Candara" w:hAnsi="Candara"/>
                <w:b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tekst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0A7E09" w:rsidRPr="00F15DAA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Status Project</w:t>
            </w:r>
            <w:r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Pr="0030402B">
              <w:rPr>
                <w:rFonts w:ascii="Candara" w:hAnsi="Candara"/>
                <w:sz w:val="16"/>
                <w:szCs w:val="16"/>
              </w:rPr>
              <w:t>groen = OK, rood = we voorzien dat we het niet gaan halen</w:t>
            </w:r>
          </w:p>
        </w:tc>
        <w:tc>
          <w:tcPr>
            <w:tcW w:w="1984" w:type="dxa"/>
            <w:vMerge w:val="restart"/>
            <w:shd w:val="clear" w:color="auto" w:fill="00B050"/>
          </w:tcPr>
          <w:p w:rsidR="000A7E09" w:rsidRPr="00F15DAA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0A7E09" w:rsidTr="0030402B">
        <w:tc>
          <w:tcPr>
            <w:tcW w:w="2802" w:type="dxa"/>
            <w:gridSpan w:val="2"/>
            <w:shd w:val="clear" w:color="auto" w:fill="D9D9D9" w:themeFill="background1" w:themeFillShade="D9"/>
          </w:tcPr>
          <w:p w:rsidR="000A7E09" w:rsidRPr="00D32D79" w:rsidRDefault="000A7E09" w:rsidP="0030402B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 xml:space="preserve">Projectnummer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0A7E09" w:rsidRPr="0030402B" w:rsidRDefault="000A7E09" w:rsidP="0030402B">
            <w:pPr>
              <w:rPr>
                <w:rFonts w:ascii="Candara" w:hAnsi="Candara"/>
                <w:b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ummer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00B050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0A7E09" w:rsidTr="0030402B">
        <w:tc>
          <w:tcPr>
            <w:tcW w:w="2802" w:type="dxa"/>
            <w:gridSpan w:val="2"/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Opdrachtgever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0A7E09" w:rsidRPr="0030402B" w:rsidRDefault="000A7E09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00B050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30402B" w:rsidTr="0030402B">
        <w:tc>
          <w:tcPr>
            <w:tcW w:w="2802" w:type="dxa"/>
            <w:gridSpan w:val="2"/>
            <w:shd w:val="clear" w:color="auto" w:fill="D9D9D9" w:themeFill="background1" w:themeFillShade="D9"/>
          </w:tcPr>
          <w:p w:rsidR="0030402B" w:rsidRPr="00D32D79" w:rsidRDefault="0030402B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Projectleider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0402B" w:rsidRPr="0030402B" w:rsidRDefault="0030402B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0402B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Tijd</w:t>
            </w:r>
          </w:p>
        </w:tc>
        <w:tc>
          <w:tcPr>
            <w:tcW w:w="1984" w:type="dxa"/>
            <w:shd w:val="clear" w:color="auto" w:fill="00B050"/>
          </w:tcPr>
          <w:p w:rsidR="0030402B" w:rsidRDefault="0030402B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30402B" w:rsidTr="0030402B">
        <w:tc>
          <w:tcPr>
            <w:tcW w:w="2802" w:type="dxa"/>
            <w:gridSpan w:val="2"/>
            <w:shd w:val="clear" w:color="auto" w:fill="D9D9D9" w:themeFill="background1" w:themeFillShade="D9"/>
          </w:tcPr>
          <w:p w:rsidR="0030402B" w:rsidRPr="00D32D79" w:rsidRDefault="0030402B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Geplande einddatum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0402B" w:rsidRPr="0030402B" w:rsidRDefault="0030402B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 w:rsidRPr="0030402B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oplever</w:t>
            </w:r>
            <w:r w:rsidRPr="0030402B">
              <w:rPr>
                <w:rFonts w:ascii="Candara" w:hAnsi="Candara"/>
                <w:sz w:val="20"/>
                <w:szCs w:val="20"/>
              </w:rPr>
              <w:t>datum&gt;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0402B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Scope</w:t>
            </w:r>
          </w:p>
        </w:tc>
        <w:tc>
          <w:tcPr>
            <w:tcW w:w="1984" w:type="dxa"/>
            <w:shd w:val="clear" w:color="auto" w:fill="00B050"/>
          </w:tcPr>
          <w:p w:rsidR="0030402B" w:rsidRDefault="0030402B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0A7E09" w:rsidTr="000A7E09">
        <w:tc>
          <w:tcPr>
            <w:tcW w:w="2802" w:type="dxa"/>
            <w:gridSpan w:val="2"/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Rapportagedatum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0A7E09" w:rsidRPr="0030402B" w:rsidRDefault="000A7E09" w:rsidP="002D6A7E">
            <w:pPr>
              <w:rPr>
                <w:rFonts w:ascii="Candara" w:hAnsi="Candara"/>
                <w:sz w:val="20"/>
                <w:szCs w:val="20"/>
              </w:rPr>
            </w:pPr>
            <w:r w:rsidRPr="0030402B">
              <w:rPr>
                <w:rFonts w:ascii="Candara" w:hAnsi="Candara"/>
                <w:sz w:val="20"/>
                <w:szCs w:val="20"/>
              </w:rPr>
              <w:t>&lt;datum&gt;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Budget</w:t>
            </w:r>
          </w:p>
        </w:tc>
        <w:tc>
          <w:tcPr>
            <w:tcW w:w="1984" w:type="dxa"/>
            <w:shd w:val="clear" w:color="auto" w:fill="00B050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0A7E09" w:rsidTr="000A7E09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Projectdoel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E09" w:rsidRPr="0030402B" w:rsidRDefault="000A7E09" w:rsidP="002D6A7E">
            <w:pPr>
              <w:rPr>
                <w:rFonts w:ascii="Candara" w:hAnsi="Candara"/>
                <w:sz w:val="20"/>
                <w:szCs w:val="20"/>
              </w:rPr>
            </w:pPr>
            <w:r w:rsidRPr="0030402B">
              <w:rPr>
                <w:rFonts w:ascii="Candara" w:hAnsi="Candara"/>
                <w:b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overnemen uit Plan van Aanpak&gt;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7E09" w:rsidRPr="00D32D79" w:rsidRDefault="000A7E09" w:rsidP="002D6A7E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Doel/waar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50"/>
          </w:tcPr>
          <w:p w:rsidR="000A7E09" w:rsidRDefault="000A7E09" w:rsidP="002D6A7E">
            <w:pPr>
              <w:rPr>
                <w:rFonts w:ascii="Candara" w:hAnsi="Candara"/>
                <w:b/>
                <w:color w:val="00B0F0"/>
                <w:sz w:val="20"/>
                <w:szCs w:val="20"/>
              </w:rPr>
            </w:pPr>
          </w:p>
        </w:tc>
      </w:tr>
      <w:tr w:rsidR="002D6A7E" w:rsidTr="000A7E09">
        <w:tc>
          <w:tcPr>
            <w:tcW w:w="4644" w:type="dxa"/>
            <w:gridSpan w:val="3"/>
            <w:tcBorders>
              <w:right w:val="nil"/>
            </w:tcBorders>
          </w:tcPr>
          <w:p w:rsidR="002D6A7E" w:rsidRDefault="002D6A7E" w:rsidP="002D6A7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A7E09" w:rsidRPr="0030402B" w:rsidRDefault="000A7E09" w:rsidP="002D6A7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2D6A7E" w:rsidRPr="00B96179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2D6A7E" w:rsidRPr="00B96179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A7E09" w:rsidTr="003D52F4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0A7E09" w:rsidRPr="0070646E" w:rsidRDefault="000A7E09" w:rsidP="002D6A7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:rsidR="000A7E09" w:rsidRPr="00D32D79" w:rsidRDefault="000A7E09" w:rsidP="002D6A7E">
            <w:pPr>
              <w:rPr>
                <w:color w:val="00B1E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STATUS, VERVOLGSTAPPEN EN AANDACHTSPUNTEN</w:t>
            </w:r>
          </w:p>
        </w:tc>
      </w:tr>
      <w:tr w:rsidR="002D6A7E" w:rsidTr="002D6A7E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70646E" w:rsidRDefault="002D6A7E" w:rsidP="000A7E09">
            <w:pPr>
              <w:rPr>
                <w:rFonts w:ascii="Candara" w:hAnsi="Candara"/>
                <w:b/>
                <w:color w:val="00B0F0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S</w:t>
            </w:r>
            <w:r w:rsidR="000A7E09"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tatus</w:t>
            </w:r>
            <w:r>
              <w:rPr>
                <w:rFonts w:ascii="Candara" w:hAnsi="Candara"/>
                <w:b/>
                <w:color w:val="00B0F0"/>
                <w:sz w:val="16"/>
                <w:szCs w:val="16"/>
              </w:rPr>
              <w:br/>
            </w:r>
            <w:r w:rsidR="000A7E09">
              <w:rPr>
                <w:rFonts w:ascii="Candara" w:hAnsi="Candara"/>
                <w:sz w:val="16"/>
                <w:szCs w:val="16"/>
              </w:rPr>
              <w:t>Wat is er de afgelopen maand gebeurd dat uw opdrachtgever moet weten? (opsomming)</w:t>
            </w:r>
          </w:p>
        </w:tc>
        <w:tc>
          <w:tcPr>
            <w:tcW w:w="10915" w:type="dxa"/>
            <w:gridSpan w:val="3"/>
          </w:tcPr>
          <w:p w:rsidR="000A7E09" w:rsidRPr="00B96179" w:rsidRDefault="000A7E09" w:rsidP="000A7E09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0A7E09" w:rsidRDefault="000A7E09" w:rsidP="000A7E09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Default="000A7E09" w:rsidP="000A7E09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A7E0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0A7E09" w:rsidRDefault="000A7E09" w:rsidP="000A7E09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A7E0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0A7E09" w:rsidRPr="000A7E09" w:rsidRDefault="000A7E09" w:rsidP="000A7E0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D6A7E" w:rsidTr="002D6A7E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6A6B75" w:rsidRDefault="000A7E09" w:rsidP="000A7E09">
            <w:pPr>
              <w:rPr>
                <w:rFonts w:ascii="Candara" w:hAnsi="Candara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Acties &amp; Aandachtspunten komende maand</w:t>
            </w:r>
            <w:r w:rsidR="002D6A7E">
              <w:rPr>
                <w:rFonts w:ascii="Candara" w:hAnsi="Candara"/>
                <w:sz w:val="16"/>
                <w:szCs w:val="16"/>
              </w:rPr>
              <w:br/>
              <w:t>(opsomming)</w:t>
            </w:r>
          </w:p>
        </w:tc>
        <w:tc>
          <w:tcPr>
            <w:tcW w:w="10915" w:type="dxa"/>
            <w:gridSpan w:val="3"/>
          </w:tcPr>
          <w:p w:rsidR="002D6A7E" w:rsidRPr="00B96179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2D6A7E" w:rsidRDefault="002D6A7E" w:rsidP="002D6A7E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0646E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0A7E09" w:rsidRDefault="000A7E09" w:rsidP="000A7E09">
            <w:pPr>
              <w:pStyle w:val="Lijstalinea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A7E09">
              <w:rPr>
                <w:rFonts w:ascii="Candara" w:hAnsi="Candara"/>
                <w:sz w:val="20"/>
                <w:szCs w:val="20"/>
              </w:rPr>
              <w:t>&lt;tekst&gt;</w:t>
            </w:r>
          </w:p>
          <w:p w:rsidR="000A7E09" w:rsidRPr="0070646E" w:rsidRDefault="000A7E09" w:rsidP="000A7E09">
            <w:pPr>
              <w:pStyle w:val="Lijstalinea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0A7E09" w:rsidTr="00B467A0">
        <w:tc>
          <w:tcPr>
            <w:tcW w:w="4644" w:type="dxa"/>
            <w:gridSpan w:val="3"/>
            <w:tcBorders>
              <w:right w:val="nil"/>
            </w:tcBorders>
          </w:tcPr>
          <w:p w:rsidR="000A7E09" w:rsidRDefault="000A7E09" w:rsidP="00B467A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A7E09" w:rsidRPr="0030402B" w:rsidRDefault="000A7E09" w:rsidP="00B467A0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A7E09" w:rsidRPr="00B96179" w:rsidRDefault="000A7E09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0A7E09" w:rsidRPr="00B96179" w:rsidRDefault="000A7E09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D6A7E" w:rsidTr="00B467A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2D6A7E" w:rsidRPr="0070646E" w:rsidRDefault="000A7E09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Pr="00D32D79" w:rsidRDefault="000A7E09" w:rsidP="00B467A0">
            <w:pPr>
              <w:rPr>
                <w:rFonts w:ascii="Candara" w:hAnsi="Candara"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BUDGET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  <w:tc>
          <w:tcPr>
            <w:tcW w:w="567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2D6A7E" w:rsidRDefault="002D6A7E" w:rsidP="00B467A0"/>
        </w:tc>
      </w:tr>
      <w:tr w:rsidR="004B56EF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4B56EF" w:rsidRPr="00D32D79" w:rsidRDefault="004B56EF" w:rsidP="004B56EF">
            <w:pPr>
              <w:rPr>
                <w:rFonts w:ascii="Candara" w:hAnsi="Candara"/>
                <w:b/>
                <w:color w:val="00B1E0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 xml:space="preserve">Gepland budget  </w:t>
            </w:r>
          </w:p>
        </w:tc>
        <w:tc>
          <w:tcPr>
            <w:tcW w:w="10915" w:type="dxa"/>
            <w:gridSpan w:val="3"/>
          </w:tcPr>
          <w:p w:rsidR="004B56EF" w:rsidRDefault="004B56EF">
            <w:r w:rsidRPr="00DA6F69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4B56EF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4B56EF" w:rsidRPr="00D32D79" w:rsidRDefault="004B56EF" w:rsidP="002D6A7E">
            <w:pPr>
              <w:rPr>
                <w:rFonts w:ascii="Candara" w:hAnsi="Candara"/>
                <w:color w:val="00B1E0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Tot nu toe uitgegeven</w:t>
            </w:r>
          </w:p>
        </w:tc>
        <w:tc>
          <w:tcPr>
            <w:tcW w:w="10915" w:type="dxa"/>
            <w:gridSpan w:val="3"/>
          </w:tcPr>
          <w:p w:rsidR="004B56EF" w:rsidRDefault="004B56EF">
            <w:r w:rsidRPr="00DA6F69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4B56EF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4B56EF" w:rsidRPr="00D32D79" w:rsidRDefault="004B56EF" w:rsidP="004B56EF">
            <w:pPr>
              <w:rPr>
                <w:rFonts w:ascii="Candara" w:hAnsi="Candara"/>
                <w:color w:val="00B1E0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Budget Nog nodig</w:t>
            </w:r>
          </w:p>
        </w:tc>
        <w:tc>
          <w:tcPr>
            <w:tcW w:w="10915" w:type="dxa"/>
            <w:gridSpan w:val="3"/>
          </w:tcPr>
          <w:p w:rsidR="004B56EF" w:rsidRDefault="004B56EF">
            <w:r w:rsidRPr="00DA6F69">
              <w:rPr>
                <w:rFonts w:ascii="Candara" w:hAnsi="Candara"/>
                <w:sz w:val="20"/>
                <w:szCs w:val="20"/>
              </w:rPr>
              <w:t>&lt;€ 00,00&gt;</w:t>
            </w:r>
          </w:p>
        </w:tc>
      </w:tr>
      <w:tr w:rsidR="002D6A7E" w:rsidTr="00B467A0">
        <w:tc>
          <w:tcPr>
            <w:tcW w:w="4644" w:type="dxa"/>
            <w:gridSpan w:val="3"/>
            <w:shd w:val="clear" w:color="auto" w:fill="D9D9D9" w:themeFill="background1" w:themeFillShade="D9"/>
          </w:tcPr>
          <w:p w:rsidR="002D6A7E" w:rsidRPr="00D32D79" w:rsidRDefault="004B56EF" w:rsidP="004B56EF">
            <w:pPr>
              <w:rPr>
                <w:rFonts w:ascii="Candara" w:hAnsi="Candara"/>
                <w:color w:val="00B1E0"/>
                <w:sz w:val="16"/>
                <w:szCs w:val="16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Verschil</w:t>
            </w:r>
          </w:p>
        </w:tc>
        <w:tc>
          <w:tcPr>
            <w:tcW w:w="10915" w:type="dxa"/>
            <w:gridSpan w:val="3"/>
          </w:tcPr>
          <w:p w:rsidR="002D6A7E" w:rsidRPr="008F0185" w:rsidRDefault="002D6A7E" w:rsidP="002D6A7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&lt;€</w:t>
            </w:r>
            <w:r w:rsidR="00403792">
              <w:rPr>
                <w:rFonts w:ascii="Candara" w:hAnsi="Candara"/>
                <w:sz w:val="20"/>
                <w:szCs w:val="20"/>
              </w:rPr>
              <w:t xml:space="preserve"> 00,00</w:t>
            </w:r>
            <w:r>
              <w:rPr>
                <w:rFonts w:ascii="Candara" w:hAnsi="Candara"/>
                <w:sz w:val="20"/>
                <w:szCs w:val="20"/>
              </w:rPr>
              <w:t>&gt;</w:t>
            </w:r>
          </w:p>
        </w:tc>
      </w:tr>
    </w:tbl>
    <w:p w:rsidR="00971AF5" w:rsidRDefault="00971AF5">
      <w:r>
        <w:br w:type="page"/>
      </w:r>
    </w:p>
    <w:tbl>
      <w:tblPr>
        <w:tblStyle w:val="Tabelraster"/>
        <w:tblW w:w="0" w:type="auto"/>
        <w:tblLook w:val="04A0"/>
      </w:tblPr>
      <w:tblGrid>
        <w:gridCol w:w="675"/>
        <w:gridCol w:w="1547"/>
        <w:gridCol w:w="2223"/>
        <w:gridCol w:w="2223"/>
        <w:gridCol w:w="2222"/>
        <w:gridCol w:w="2223"/>
        <w:gridCol w:w="2223"/>
        <w:gridCol w:w="2223"/>
      </w:tblGrid>
      <w:tr w:rsidR="00971AF5" w:rsidTr="00E77F6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971AF5" w:rsidRPr="0070646E" w:rsidRDefault="004B56EF" w:rsidP="00B467A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884" w:type="dxa"/>
            <w:gridSpan w:val="7"/>
            <w:tcBorders>
              <w:left w:val="nil"/>
            </w:tcBorders>
            <w:shd w:val="clear" w:color="auto" w:fill="BFBFBF" w:themeFill="background1" w:themeFillShade="BF"/>
          </w:tcPr>
          <w:p w:rsidR="00971AF5" w:rsidRDefault="006674F7" w:rsidP="004B56EF">
            <w:r w:rsidRPr="00D32D79">
              <w:rPr>
                <w:rFonts w:ascii="Candara" w:hAnsi="Candara"/>
                <w:b/>
                <w:noProof/>
                <w:color w:val="00B1E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12.8pt;margin-top:4.5pt;width:1pt;height:212.95pt;z-index:251661312;mso-position-horizontal-relative:text;mso-position-vertical-relative:text" o:connectortype="straight" strokecolor="#00b050" strokeweight="2.25pt"/>
              </w:pict>
            </w:r>
            <w:r w:rsidR="004B56EF"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UITVOERING</w:t>
            </w:r>
            <w:r w:rsidR="004B56EF">
              <w:rPr>
                <w:rFonts w:ascii="Candara" w:hAnsi="Candara"/>
                <w:b/>
                <w:color w:val="00B0F0"/>
                <w:sz w:val="20"/>
                <w:szCs w:val="20"/>
              </w:rPr>
              <w:br/>
            </w:r>
            <w:r w:rsidR="004B56EF">
              <w:rPr>
                <w:rFonts w:ascii="Candara" w:hAnsi="Candara"/>
                <w:sz w:val="16"/>
                <w:szCs w:val="16"/>
              </w:rPr>
              <w:t>In welke volgorde zullen de deliverables worden uitgevoerd? Plaats de Standlijn NU op de rapportagedatum en geef aan dat een deliverable gereed is door hem door te strepen</w:t>
            </w:r>
          </w:p>
        </w:tc>
      </w:tr>
      <w:tr w:rsidR="00971AF5" w:rsidRPr="00D32D79" w:rsidTr="00971AF5">
        <w:tc>
          <w:tcPr>
            <w:tcW w:w="2222" w:type="dxa"/>
            <w:gridSpan w:val="2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Verantwoordelijke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1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2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3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4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6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71AF5" w:rsidRPr="00D32D79" w:rsidRDefault="00971AF5" w:rsidP="00971AF5">
            <w:pPr>
              <w:rPr>
                <w:rFonts w:ascii="Candara" w:hAnsi="Candara"/>
                <w:b/>
                <w:color w:val="00B1E0"/>
                <w:sz w:val="20"/>
                <w:szCs w:val="20"/>
              </w:rPr>
            </w:pPr>
            <w:r w:rsidRPr="00D32D79">
              <w:rPr>
                <w:rFonts w:ascii="Candara" w:hAnsi="Candara"/>
                <w:b/>
                <w:color w:val="00B1E0"/>
                <w:sz w:val="20"/>
                <w:szCs w:val="20"/>
              </w:rPr>
              <w:t>Maand 7</w:t>
            </w:r>
          </w:p>
        </w:tc>
      </w:tr>
      <w:tr w:rsidR="00971AF5" w:rsidTr="00912462">
        <w:tc>
          <w:tcPr>
            <w:tcW w:w="2222" w:type="dxa"/>
            <w:gridSpan w:val="2"/>
            <w:shd w:val="clear" w:color="auto" w:fill="auto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6674F7" w:rsidP="00971A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6" style="position:absolute;margin-left:-1.05pt;margin-top:2pt;width:146.7pt;height:16.95pt;z-index:251658240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971AF5" w:rsidRPr="00975C0F" w:rsidRDefault="004851E0" w:rsidP="004851E0">
                        <w:pPr>
                          <w:rPr>
                            <w:strike/>
                            <w:sz w:val="16"/>
                            <w:szCs w:val="16"/>
                          </w:rPr>
                        </w:pPr>
                        <w:r w:rsidRPr="00975C0F">
                          <w:rPr>
                            <w:strike/>
                            <w:sz w:val="16"/>
                            <w:szCs w:val="16"/>
                          </w:rPr>
                          <w:t>1. Plan v Aanpak vastgestel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12462">
        <w:tc>
          <w:tcPr>
            <w:tcW w:w="2222" w:type="dxa"/>
            <w:gridSpan w:val="2"/>
            <w:shd w:val="clear" w:color="auto" w:fill="auto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6674F7" w:rsidP="00971A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7" style="position:absolute;margin-left:15.7pt;margin-top:2.25pt;width:146.7pt;height:16.95pt;z-index:251659264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4851E0" w:rsidRPr="004851E0" w:rsidRDefault="004851E0" w:rsidP="004851E0">
                        <w:pPr>
                          <w:rPr>
                            <w:sz w:val="16"/>
                            <w:szCs w:val="16"/>
                          </w:rPr>
                        </w:pPr>
                        <w:r w:rsidRPr="004851E0">
                          <w:rPr>
                            <w:sz w:val="16"/>
                            <w:szCs w:val="16"/>
                          </w:rPr>
                          <w:t>2. xxx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71AF5" w:rsidRP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6674F7" w:rsidP="00B467A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pict>
                <v:roundrect id="_x0000_s1028" style="position:absolute;margin-left:48.7pt;margin-top:2.45pt;width:146.7pt;height:16.95pt;z-index:251660288;mso-position-horizontal-relative:text;mso-position-vertical-relative:text" arcsize="10923f" fillcolor="#00b1e0" strokecolor="black [3213]" strokeweight="1pt">
                  <v:shadow type="perspective" color="#205867 [1608]" opacity=".5" offset="1pt" offset2="-1pt"/>
                  <v:textbox>
                    <w:txbxContent>
                      <w:p w:rsidR="004851E0" w:rsidRPr="004851E0" w:rsidRDefault="004851E0" w:rsidP="004851E0">
                        <w:pPr>
                          <w:rPr>
                            <w:sz w:val="16"/>
                            <w:szCs w:val="16"/>
                          </w:rPr>
                        </w:pPr>
                        <w:r w:rsidRPr="004851E0">
                          <w:rPr>
                            <w:sz w:val="16"/>
                            <w:szCs w:val="16"/>
                          </w:rPr>
                          <w:t>2. etc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71AF5" w:rsidTr="00971AF5">
        <w:tc>
          <w:tcPr>
            <w:tcW w:w="2222" w:type="dxa"/>
            <w:gridSpan w:val="2"/>
          </w:tcPr>
          <w:p w:rsidR="00971AF5" w:rsidRDefault="00971AF5" w:rsidP="00971AF5">
            <w:pPr>
              <w:rPr>
                <w:rFonts w:ascii="Candara" w:hAnsi="Candara"/>
                <w:sz w:val="20"/>
                <w:szCs w:val="20"/>
              </w:rPr>
            </w:pPr>
            <w:r w:rsidRPr="00B96179">
              <w:rPr>
                <w:rFonts w:ascii="Candara" w:hAnsi="Candara"/>
                <w:sz w:val="20"/>
                <w:szCs w:val="20"/>
              </w:rPr>
              <w:t>&lt;</w:t>
            </w:r>
            <w:r>
              <w:rPr>
                <w:rFonts w:ascii="Candara" w:hAnsi="Candara"/>
                <w:sz w:val="20"/>
                <w:szCs w:val="20"/>
              </w:rPr>
              <w:t>naam , functie</w:t>
            </w:r>
            <w:r w:rsidRPr="00B96179">
              <w:rPr>
                <w:rFonts w:ascii="Candara" w:hAnsi="Candara"/>
                <w:sz w:val="20"/>
                <w:szCs w:val="20"/>
              </w:rPr>
              <w:t>&gt;</w:t>
            </w:r>
          </w:p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2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AF5" w:rsidRPr="00971AF5" w:rsidRDefault="00971AF5" w:rsidP="00B467A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5084C" w:rsidRDefault="0005084C"/>
    <w:p w:rsidR="000117EA" w:rsidRDefault="000117EA">
      <w:r>
        <w:t>OF</w:t>
      </w:r>
    </w:p>
    <w:p w:rsidR="000117EA" w:rsidRDefault="006674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02.15pt;margin-top:35.5pt;width:135.1pt;height:40.2pt;z-index:251662336">
            <v:textbox>
              <w:txbxContent>
                <w:p w:rsidR="000117EA" w:rsidRDefault="000117EA" w:rsidP="000117EA">
                  <w:pPr>
                    <w:jc w:val="center"/>
                  </w:pPr>
                  <w:r>
                    <w:t xml:space="preserve">Invoegen uit </w:t>
                  </w:r>
                  <w:r>
                    <w:br/>
                    <w:t>Critical Task Manager</w:t>
                  </w:r>
                </w:p>
              </w:txbxContent>
            </v:textbox>
          </v:shape>
        </w:pict>
      </w:r>
      <w:r w:rsidR="000117EA">
        <w:rPr>
          <w:noProof/>
        </w:rPr>
        <w:drawing>
          <wp:inline distT="0" distB="0" distL="0" distR="0">
            <wp:extent cx="5760720" cy="2150110"/>
            <wp:effectExtent l="0" t="0" r="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EA">
        <w:rPr>
          <w:noProof/>
        </w:rPr>
        <w:drawing>
          <wp:inline distT="0" distB="0" distL="0" distR="0">
            <wp:extent cx="3739252" cy="2101761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445" cy="2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7EA" w:rsidSect="002D6A7E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7B" w:rsidRDefault="0046677B" w:rsidP="00817C92">
      <w:pPr>
        <w:spacing w:after="0" w:line="240" w:lineRule="auto"/>
      </w:pPr>
      <w:r>
        <w:separator/>
      </w:r>
    </w:p>
  </w:endnote>
  <w:endnote w:type="continuationSeparator" w:id="0">
    <w:p w:rsidR="0046677B" w:rsidRDefault="0046677B" w:rsidP="0081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92" w:rsidRDefault="0006238A">
    <w:pPr>
      <w:pStyle w:val="Voettekst"/>
    </w:pPr>
    <w:r>
      <w:t xml:space="preserve">Werkdocument </w:t>
    </w:r>
    <w:r w:rsidR="00975C0F">
      <w:t>Projectstatusrapportage</w:t>
    </w:r>
    <w:r>
      <w:t xml:space="preserve"> / pagina </w:t>
    </w:r>
    <w:r w:rsidR="006674F7">
      <w:fldChar w:fldCharType="begin"/>
    </w:r>
    <w:r w:rsidR="00F00538">
      <w:instrText xml:space="preserve"> PAGE   \* MERGEFORMAT </w:instrText>
    </w:r>
    <w:r w:rsidR="006674F7">
      <w:fldChar w:fldCharType="separate"/>
    </w:r>
    <w:r w:rsidR="0046677B">
      <w:rPr>
        <w:noProof/>
      </w:rPr>
      <w:t>1</w:t>
    </w:r>
    <w:r w:rsidR="006674F7">
      <w:rPr>
        <w:noProof/>
      </w:rPr>
      <w:fldChar w:fldCharType="end"/>
    </w:r>
  </w:p>
  <w:p w:rsidR="00817C92" w:rsidRDefault="00817C9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7B" w:rsidRDefault="0046677B" w:rsidP="00817C92">
      <w:pPr>
        <w:spacing w:after="0" w:line="240" w:lineRule="auto"/>
      </w:pPr>
      <w:r>
        <w:separator/>
      </w:r>
    </w:p>
  </w:footnote>
  <w:footnote w:type="continuationSeparator" w:id="0">
    <w:p w:rsidR="0046677B" w:rsidRDefault="0046677B" w:rsidP="0081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B9A"/>
    <w:multiLevelType w:val="hybridMultilevel"/>
    <w:tmpl w:val="1D187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6A7E"/>
    <w:rsid w:val="000117EA"/>
    <w:rsid w:val="0005084C"/>
    <w:rsid w:val="0006238A"/>
    <w:rsid w:val="00067134"/>
    <w:rsid w:val="000A7E09"/>
    <w:rsid w:val="002D6A7E"/>
    <w:rsid w:val="0030402B"/>
    <w:rsid w:val="003B114C"/>
    <w:rsid w:val="00403792"/>
    <w:rsid w:val="0046677B"/>
    <w:rsid w:val="004851E0"/>
    <w:rsid w:val="004B56EF"/>
    <w:rsid w:val="00537C46"/>
    <w:rsid w:val="006674F7"/>
    <w:rsid w:val="00670461"/>
    <w:rsid w:val="007C71D7"/>
    <w:rsid w:val="00817C92"/>
    <w:rsid w:val="008563EE"/>
    <w:rsid w:val="008807E3"/>
    <w:rsid w:val="00971AF5"/>
    <w:rsid w:val="00975C0F"/>
    <w:rsid w:val="00CD438D"/>
    <w:rsid w:val="00D039CD"/>
    <w:rsid w:val="00D32D79"/>
    <w:rsid w:val="00D47176"/>
    <w:rsid w:val="00F0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b1e0"/>
      <o:colormenu v:ext="edit" fillcolor="#00b1e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6A7E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6A7E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D6A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1E0"/>
    <w:rPr>
      <w:rFonts w:ascii="Tahoma" w:eastAsiaTheme="minorEastAsi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1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17C9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1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7C92"/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7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17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17EA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17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17EA"/>
    <w:rPr>
      <w:rFonts w:eastAsiaTheme="minorEastAsia"/>
      <w:b/>
      <w:bCs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623F-A625-41A7-A73D-DD1D6BB0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 en Marianne</dc:creator>
  <cp:lastModifiedBy>Koos en Marianne</cp:lastModifiedBy>
  <cp:revision>6</cp:revision>
  <dcterms:created xsi:type="dcterms:W3CDTF">2014-11-20T13:18:00Z</dcterms:created>
  <dcterms:modified xsi:type="dcterms:W3CDTF">2014-11-25T16:43:00Z</dcterms:modified>
</cp:coreProperties>
</file>